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12" w:rsidRDefault="00590D12" w:rsidP="00590D12">
      <w:pPr>
        <w:pStyle w:val="Default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>УВАЖАЕМЫЕ ЖИТЕЛИ ОКРУГА!</w:t>
      </w:r>
    </w:p>
    <w:p w:rsidR="00590D12" w:rsidRDefault="00590D12" w:rsidP="00590D12">
      <w:pPr>
        <w:pStyle w:val="Default"/>
        <w:jc w:val="center"/>
        <w:rPr>
          <w:rFonts w:eastAsia="Times New Roman"/>
          <w:sz w:val="44"/>
          <w:szCs w:val="44"/>
        </w:rPr>
      </w:pPr>
    </w:p>
    <w:p w:rsidR="00590D12" w:rsidRDefault="003D4F91" w:rsidP="00590D12">
      <w:pPr>
        <w:pStyle w:val="Default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 xml:space="preserve">Муниципальным советом МО </w:t>
      </w:r>
      <w:proofErr w:type="spellStart"/>
      <w:r>
        <w:rPr>
          <w:rFonts w:eastAsia="Times New Roman"/>
          <w:sz w:val="44"/>
          <w:szCs w:val="44"/>
        </w:rPr>
        <w:t>МО</w:t>
      </w:r>
      <w:proofErr w:type="spellEnd"/>
      <w:r>
        <w:rPr>
          <w:rFonts w:eastAsia="Times New Roman"/>
          <w:sz w:val="44"/>
          <w:szCs w:val="44"/>
        </w:rPr>
        <w:t xml:space="preserve"> Ржевка </w:t>
      </w:r>
    </w:p>
    <w:p w:rsidR="0014492B" w:rsidRPr="00590D12" w:rsidRDefault="003D4F91" w:rsidP="00590D12">
      <w:pPr>
        <w:pStyle w:val="Default"/>
        <w:jc w:val="center"/>
        <w:rPr>
          <w:sz w:val="44"/>
          <w:szCs w:val="44"/>
        </w:rPr>
      </w:pPr>
      <w:r w:rsidRPr="00590D12">
        <w:rPr>
          <w:rFonts w:eastAsia="Times New Roman"/>
          <w:sz w:val="44"/>
          <w:szCs w:val="44"/>
        </w:rPr>
        <w:t>организован</w:t>
      </w:r>
      <w:r w:rsidR="0014492B" w:rsidRPr="00590D12">
        <w:rPr>
          <w:rFonts w:eastAsia="Times New Roman"/>
          <w:sz w:val="44"/>
          <w:szCs w:val="44"/>
        </w:rPr>
        <w:t>о</w:t>
      </w:r>
      <w:r w:rsidR="0014492B" w:rsidRPr="00590D12">
        <w:rPr>
          <w:sz w:val="44"/>
          <w:szCs w:val="44"/>
        </w:rPr>
        <w:t xml:space="preserve"> мероприятие, посвященное профилактике дорожно-транспортного травматизма  </w:t>
      </w:r>
    </w:p>
    <w:p w:rsidR="00590D12" w:rsidRDefault="0014492B" w:rsidP="00590D12">
      <w:pPr>
        <w:spacing w:after="0" w:line="240" w:lineRule="auto"/>
        <w:jc w:val="center"/>
        <w:rPr>
          <w:rFonts w:eastAsia="Times New Roman"/>
          <w:sz w:val="44"/>
          <w:szCs w:val="44"/>
        </w:rPr>
      </w:pPr>
      <w:r w:rsidRPr="00590D12">
        <w:rPr>
          <w:rFonts w:ascii="Times New Roman" w:hAnsi="Times New Roman" w:cs="Times New Roman"/>
          <w:b/>
          <w:bCs/>
          <w:sz w:val="44"/>
          <w:szCs w:val="44"/>
        </w:rPr>
        <w:t xml:space="preserve">«Дружно весело </w:t>
      </w:r>
      <w:proofErr w:type="gramStart"/>
      <w:r w:rsidRPr="00590D12">
        <w:rPr>
          <w:rFonts w:ascii="Times New Roman" w:hAnsi="Times New Roman" w:cs="Times New Roman"/>
          <w:b/>
          <w:bCs/>
          <w:sz w:val="44"/>
          <w:szCs w:val="44"/>
        </w:rPr>
        <w:t xml:space="preserve">шагать» </w:t>
      </w:r>
      <w:r w:rsidR="003D4F91" w:rsidRPr="00590D12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590D12">
        <w:rPr>
          <w:rFonts w:ascii="Times New Roman" w:eastAsia="Times New Roman" w:hAnsi="Times New Roman" w:cs="Times New Roman"/>
          <w:sz w:val="44"/>
          <w:szCs w:val="44"/>
        </w:rPr>
        <w:t>(</w:t>
      </w:r>
      <w:proofErr w:type="gramEnd"/>
      <w:r w:rsidRPr="00590D12">
        <w:rPr>
          <w:rFonts w:ascii="Times New Roman" w:eastAsia="Times New Roman" w:hAnsi="Times New Roman" w:cs="Times New Roman"/>
          <w:sz w:val="44"/>
          <w:szCs w:val="44"/>
        </w:rPr>
        <w:t>и</w:t>
      </w:r>
      <w:r w:rsidRPr="00590D12">
        <w:rPr>
          <w:rFonts w:ascii="Times New Roman" w:hAnsi="Times New Roman" w:cs="Times New Roman"/>
          <w:sz w:val="44"/>
          <w:szCs w:val="44"/>
        </w:rPr>
        <w:t>нтерактивный музыкальный спектакль)</w:t>
      </w:r>
      <w:r w:rsidR="003D4F91" w:rsidRPr="00590D12">
        <w:rPr>
          <w:rFonts w:ascii="Times New Roman" w:eastAsia="Times New Roman" w:hAnsi="Times New Roman" w:cs="Times New Roman"/>
          <w:sz w:val="44"/>
          <w:szCs w:val="44"/>
        </w:rPr>
        <w:t xml:space="preserve">, который состоится  </w:t>
      </w:r>
    </w:p>
    <w:p w:rsidR="00590D12" w:rsidRDefault="00590D12" w:rsidP="00590D12">
      <w:pPr>
        <w:pStyle w:val="Default"/>
        <w:jc w:val="center"/>
        <w:rPr>
          <w:b/>
          <w:sz w:val="44"/>
          <w:szCs w:val="44"/>
          <w:u w:val="single"/>
        </w:rPr>
      </w:pPr>
    </w:p>
    <w:p w:rsidR="00590D12" w:rsidRPr="00590D12" w:rsidRDefault="0014492B" w:rsidP="00590D12">
      <w:pPr>
        <w:pStyle w:val="Default"/>
        <w:jc w:val="center"/>
        <w:rPr>
          <w:b/>
          <w:sz w:val="44"/>
          <w:szCs w:val="44"/>
          <w:u w:val="single"/>
        </w:rPr>
      </w:pPr>
      <w:r w:rsidRPr="00590D12">
        <w:rPr>
          <w:b/>
          <w:sz w:val="44"/>
          <w:szCs w:val="44"/>
          <w:u w:val="single"/>
        </w:rPr>
        <w:t>«27 сентября» 2025г в</w:t>
      </w:r>
      <w:r w:rsidR="00590D12">
        <w:rPr>
          <w:b/>
          <w:sz w:val="44"/>
          <w:szCs w:val="44"/>
          <w:u w:val="single"/>
        </w:rPr>
        <w:t xml:space="preserve"> </w:t>
      </w:r>
      <w:r w:rsidR="00590D12" w:rsidRPr="00590D12">
        <w:rPr>
          <w:b/>
          <w:sz w:val="44"/>
          <w:szCs w:val="44"/>
          <w:u w:val="single"/>
        </w:rPr>
        <w:t>12.00 и в 15.00</w:t>
      </w:r>
    </w:p>
    <w:p w:rsidR="003D4F91" w:rsidRPr="00590D12" w:rsidRDefault="0014492B" w:rsidP="00590D12">
      <w:pPr>
        <w:pStyle w:val="Default"/>
        <w:jc w:val="center"/>
        <w:rPr>
          <w:rFonts w:eastAsia="Times New Roman"/>
          <w:b/>
          <w:sz w:val="48"/>
          <w:szCs w:val="48"/>
          <w:u w:val="single"/>
        </w:rPr>
      </w:pPr>
      <w:r w:rsidRPr="00590D12">
        <w:rPr>
          <w:b/>
          <w:sz w:val="44"/>
          <w:szCs w:val="44"/>
          <w:u w:val="single"/>
        </w:rPr>
        <w:t>СКЦ Буревестник, ул. Подвойского, 38</w:t>
      </w:r>
      <w:r w:rsidR="003D4F91" w:rsidRPr="00590D12">
        <w:rPr>
          <w:rFonts w:eastAsia="Times New Roman"/>
          <w:b/>
          <w:sz w:val="48"/>
          <w:szCs w:val="48"/>
          <w:u w:val="single"/>
        </w:rPr>
        <w:t>.</w:t>
      </w:r>
    </w:p>
    <w:p w:rsidR="00590D12" w:rsidRDefault="00590D12" w:rsidP="00590D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D4F91" w:rsidRDefault="003D4F91" w:rsidP="00590D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Приглашаю Вас за получением бесплатных билетов </w:t>
      </w:r>
    </w:p>
    <w:p w:rsidR="003D4F91" w:rsidRDefault="003D4F91" w:rsidP="00590D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в общественную приемную МО Ржевка</w:t>
      </w:r>
    </w:p>
    <w:p w:rsidR="003D4F91" w:rsidRDefault="003D4F91" w:rsidP="00590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sz w:val="44"/>
          <w:szCs w:val="44"/>
          <w:u w:val="single"/>
        </w:rPr>
        <w:t xml:space="preserve">по адресу: ул. Коммуны, д. 52 </w:t>
      </w:r>
    </w:p>
    <w:p w:rsidR="003D4F91" w:rsidRDefault="003D4F91" w:rsidP="00590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sz w:val="44"/>
          <w:szCs w:val="44"/>
          <w:u w:val="single"/>
        </w:rPr>
        <w:t xml:space="preserve">Выдача билетов осуществляется </w:t>
      </w:r>
    </w:p>
    <w:p w:rsidR="003D4F91" w:rsidRDefault="003D4F91" w:rsidP="00590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С 08</w:t>
      </w:r>
      <w:r w:rsidRPr="00CF4300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сентября </w:t>
      </w: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понедельник) с 11:00 до 17:00</w:t>
      </w:r>
    </w:p>
    <w:p w:rsidR="003D4F91" w:rsidRPr="000B34E1" w:rsidRDefault="003D4F91" w:rsidP="00590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u w:val="single"/>
        </w:rPr>
      </w:pPr>
    </w:p>
    <w:p w:rsidR="00590D12" w:rsidRDefault="00590D12" w:rsidP="00590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90D12" w:rsidRDefault="0014492B" w:rsidP="00590D12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Билет выдаётся на ребёнка, сопровождающий без билета.</w:t>
      </w:r>
      <w:r w:rsidR="00590D12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14492B">
        <w:rPr>
          <w:rFonts w:ascii="Times New Roman" w:eastAsia="Times New Roman" w:hAnsi="Times New Roman" w:cs="Times New Roman"/>
          <w:sz w:val="44"/>
          <w:szCs w:val="44"/>
        </w:rPr>
        <w:t xml:space="preserve">Для получения билета на ребёнка, необходимо предъявить оригинал паспорта родителя </w:t>
      </w:r>
      <w:r>
        <w:rPr>
          <w:rFonts w:ascii="Times New Roman" w:eastAsia="Times New Roman" w:hAnsi="Times New Roman" w:cs="Times New Roman"/>
          <w:sz w:val="44"/>
          <w:szCs w:val="44"/>
        </w:rPr>
        <w:t>с отметкой о регистрации по месту постоянного жительства на территории муниципального округа Ржевка и</w:t>
      </w:r>
      <w:r w:rsidRPr="0014492B">
        <w:rPr>
          <w:rFonts w:ascii="Times New Roman" w:eastAsia="Times New Roman" w:hAnsi="Times New Roman" w:cs="Times New Roman"/>
          <w:sz w:val="44"/>
          <w:szCs w:val="44"/>
        </w:rPr>
        <w:t xml:space="preserve"> свидетельство о рождении ребёнка (если в паспорте нет соответствующей записи).</w:t>
      </w:r>
      <w:r w:rsidR="003D4F91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590D12" w:rsidRDefault="00590D12" w:rsidP="00590D12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3D4F91" w:rsidRDefault="003D4F91" w:rsidP="00590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Количес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44"/>
          <w:szCs w:val="44"/>
        </w:rPr>
        <w:t>во билетов ограничено.</w:t>
      </w:r>
    </w:p>
    <w:p w:rsidR="003D4F91" w:rsidRPr="000B34E1" w:rsidRDefault="003D4F91" w:rsidP="00590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3D4F91" w:rsidRDefault="003D4F91" w:rsidP="00590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D4F91" w:rsidRDefault="003D4F91" w:rsidP="00590D12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ВАШ ДЕПУТАТ                                                                                                                                                                                                                                                      ЧЕРЕВКО Вячеслав Григорьевич</w:t>
      </w:r>
    </w:p>
    <w:p w:rsidR="00535056" w:rsidRPr="003D4F91" w:rsidRDefault="00535056" w:rsidP="003D4F91"/>
    <w:sectPr w:rsidR="00535056" w:rsidRPr="003D4F91" w:rsidSect="00EF0CBD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4F"/>
    <w:rsid w:val="0014492B"/>
    <w:rsid w:val="00396C0A"/>
    <w:rsid w:val="003D4F91"/>
    <w:rsid w:val="00451344"/>
    <w:rsid w:val="00535056"/>
    <w:rsid w:val="00590D12"/>
    <w:rsid w:val="00616442"/>
    <w:rsid w:val="006C674F"/>
    <w:rsid w:val="009F5D42"/>
    <w:rsid w:val="00B0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7A53F-1543-41AD-9022-EE097A49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F9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D4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4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95B7-6489-4F94-913C-0893C61D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И. Евсюкова</dc:creator>
  <cp:keywords/>
  <dc:description/>
  <cp:lastModifiedBy>С. В. Никитина</cp:lastModifiedBy>
  <cp:revision>2</cp:revision>
  <cp:lastPrinted>2025-08-28T09:05:00Z</cp:lastPrinted>
  <dcterms:created xsi:type="dcterms:W3CDTF">2025-08-28T12:55:00Z</dcterms:created>
  <dcterms:modified xsi:type="dcterms:W3CDTF">2025-08-28T12:55:00Z</dcterms:modified>
</cp:coreProperties>
</file>